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0E8" w:rsidRDefault="008660E8" w:rsidP="008660E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0E8" w:rsidRDefault="008660E8" w:rsidP="008660E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660E8" w:rsidRPr="008660E8" w:rsidRDefault="008660E8" w:rsidP="008660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660E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660E8" w:rsidRDefault="008660E8" w:rsidP="008660E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660E8" w:rsidRDefault="008660E8" w:rsidP="008660E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660E8" w:rsidRDefault="008660E8" w:rsidP="008660E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660E8" w:rsidRDefault="008660E8" w:rsidP="008660E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660E8" w:rsidTr="008660E8">
        <w:tc>
          <w:tcPr>
            <w:tcW w:w="4785" w:type="dxa"/>
            <w:shd w:val="clear" w:color="auto" w:fill="auto"/>
          </w:tcPr>
          <w:p w:rsidR="008660E8" w:rsidRPr="00495F15" w:rsidRDefault="001C15C6" w:rsidP="00495F1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5.02.2021</w:t>
            </w:r>
          </w:p>
        </w:tc>
        <w:tc>
          <w:tcPr>
            <w:tcW w:w="4786" w:type="dxa"/>
            <w:shd w:val="clear" w:color="auto" w:fill="auto"/>
          </w:tcPr>
          <w:p w:rsidR="008660E8" w:rsidRPr="00495F15" w:rsidRDefault="001C15C6" w:rsidP="00495F1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18</w:t>
            </w:r>
            <w:bookmarkStart w:id="0" w:name="_GoBack"/>
            <w:bookmarkEnd w:id="0"/>
          </w:p>
        </w:tc>
      </w:tr>
    </w:tbl>
    <w:p w:rsidR="008660E8" w:rsidRDefault="008660E8" w:rsidP="008660E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660E8" w:rsidRDefault="008660E8" w:rsidP="008660E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660E8" w:rsidRDefault="008660E8" w:rsidP="008660E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60E8" w:rsidRDefault="008660E8" w:rsidP="008660E8">
      <w:pPr>
        <w:spacing w:after="0" w:line="240" w:lineRule="auto"/>
        <w:rPr>
          <w:rFonts w:ascii="Times New Roman" w:hAnsi="Times New Roman" w:cs="Times New Roman"/>
          <w:sz w:val="24"/>
        </w:rPr>
        <w:sectPr w:rsidR="008660E8" w:rsidSect="008660E8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C60B5" w:rsidRDefault="00F833A7" w:rsidP="00BC60B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93425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t>О</w:t>
      </w:r>
      <w:r w:rsidR="00BF6091" w:rsidRPr="00593425">
        <w:rPr>
          <w:rFonts w:ascii="Times New Roman" w:hAnsi="Times New Roman" w:cs="Times New Roman"/>
          <w:sz w:val="30"/>
          <w:szCs w:val="30"/>
        </w:rPr>
        <w:t xml:space="preserve"> внесении изменени</w:t>
      </w:r>
      <w:r w:rsidR="00BC60B5">
        <w:rPr>
          <w:rFonts w:ascii="Times New Roman" w:hAnsi="Times New Roman" w:cs="Times New Roman"/>
          <w:sz w:val="30"/>
          <w:szCs w:val="30"/>
        </w:rPr>
        <w:t>я</w:t>
      </w:r>
      <w:r w:rsidR="0059342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C60B5" w:rsidRDefault="00BF6091" w:rsidP="00BC60B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93425">
        <w:rPr>
          <w:rFonts w:ascii="Times New Roman" w:hAnsi="Times New Roman" w:cs="Times New Roman"/>
          <w:sz w:val="30"/>
          <w:szCs w:val="30"/>
        </w:rPr>
        <w:t>в постановление администрации</w:t>
      </w:r>
    </w:p>
    <w:p w:rsidR="00BF6091" w:rsidRPr="00593425" w:rsidRDefault="00BF6091" w:rsidP="00BC60B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93425">
        <w:rPr>
          <w:rFonts w:ascii="Times New Roman" w:hAnsi="Times New Roman" w:cs="Times New Roman"/>
          <w:sz w:val="30"/>
          <w:szCs w:val="30"/>
        </w:rPr>
        <w:t>города</w:t>
      </w:r>
      <w:r w:rsidR="002F7268" w:rsidRPr="00593425">
        <w:rPr>
          <w:rFonts w:ascii="Times New Roman" w:hAnsi="Times New Roman" w:cs="Times New Roman"/>
          <w:sz w:val="30"/>
          <w:szCs w:val="30"/>
        </w:rPr>
        <w:t xml:space="preserve"> </w:t>
      </w:r>
      <w:r w:rsidRPr="00593425">
        <w:rPr>
          <w:rFonts w:ascii="Times New Roman" w:hAnsi="Times New Roman" w:cs="Times New Roman"/>
          <w:sz w:val="30"/>
          <w:szCs w:val="30"/>
        </w:rPr>
        <w:t>от 01.03.2012 № 86</w:t>
      </w:r>
    </w:p>
    <w:p w:rsidR="002F7268" w:rsidRPr="00593425" w:rsidRDefault="002F7268" w:rsidP="00FC4AE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F7268" w:rsidRPr="00593425" w:rsidRDefault="002F7268" w:rsidP="00FC4AE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93D8D" w:rsidRPr="00593425" w:rsidRDefault="00793D8D" w:rsidP="00FC4A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3425">
        <w:rPr>
          <w:rFonts w:ascii="Times New Roman" w:hAnsi="Times New Roman" w:cs="Times New Roman"/>
          <w:sz w:val="30"/>
          <w:szCs w:val="30"/>
        </w:rPr>
        <w:t xml:space="preserve">В целях обеспечения реализации мероприятия «Предоставление социальных выплат молодым семьям на приобретение (строительство) жилья за счет средств бюджета города» подпрограммы 2 «Усиление </w:t>
      </w:r>
      <w:r w:rsidR="0029234B">
        <w:rPr>
          <w:rFonts w:ascii="Times New Roman" w:hAnsi="Times New Roman" w:cs="Times New Roman"/>
          <w:sz w:val="30"/>
          <w:szCs w:val="30"/>
        </w:rPr>
        <w:t xml:space="preserve"> </w:t>
      </w:r>
      <w:r w:rsidRPr="00593425">
        <w:rPr>
          <w:rFonts w:ascii="Times New Roman" w:hAnsi="Times New Roman" w:cs="Times New Roman"/>
          <w:sz w:val="30"/>
          <w:szCs w:val="30"/>
        </w:rPr>
        <w:t>социальной защищенности отдельных категорий граждан» муниц</w:t>
      </w:r>
      <w:r w:rsidRPr="00593425">
        <w:rPr>
          <w:rFonts w:ascii="Times New Roman" w:hAnsi="Times New Roman" w:cs="Times New Roman"/>
          <w:sz w:val="30"/>
          <w:szCs w:val="30"/>
        </w:rPr>
        <w:t>и</w:t>
      </w:r>
      <w:r w:rsidRPr="00593425">
        <w:rPr>
          <w:rFonts w:ascii="Times New Roman" w:hAnsi="Times New Roman" w:cs="Times New Roman"/>
          <w:sz w:val="30"/>
          <w:szCs w:val="30"/>
        </w:rPr>
        <w:t>пальной программы «Социальная поддержка населения города</w:t>
      </w:r>
      <w:r w:rsidR="0029234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93425">
        <w:rPr>
          <w:rFonts w:ascii="Times New Roman" w:hAnsi="Times New Roman" w:cs="Times New Roman"/>
          <w:sz w:val="30"/>
          <w:szCs w:val="30"/>
        </w:rPr>
        <w:t>Крас</w:t>
      </w:r>
      <w:r w:rsidR="0029234B">
        <w:rPr>
          <w:rFonts w:ascii="Times New Roman" w:hAnsi="Times New Roman" w:cs="Times New Roman"/>
          <w:sz w:val="30"/>
          <w:szCs w:val="30"/>
        </w:rPr>
        <w:t>-</w:t>
      </w:r>
      <w:r w:rsidRPr="00593425">
        <w:rPr>
          <w:rFonts w:ascii="Times New Roman" w:hAnsi="Times New Roman" w:cs="Times New Roman"/>
          <w:sz w:val="30"/>
          <w:szCs w:val="30"/>
        </w:rPr>
        <w:t>ноярска</w:t>
      </w:r>
      <w:proofErr w:type="spellEnd"/>
      <w:r w:rsidRPr="00593425">
        <w:rPr>
          <w:rFonts w:ascii="Times New Roman" w:hAnsi="Times New Roman" w:cs="Times New Roman"/>
          <w:sz w:val="30"/>
          <w:szCs w:val="30"/>
        </w:rPr>
        <w:t>» на 20</w:t>
      </w:r>
      <w:r w:rsidR="00E375F9" w:rsidRPr="00593425">
        <w:rPr>
          <w:rFonts w:ascii="Times New Roman" w:hAnsi="Times New Roman" w:cs="Times New Roman"/>
          <w:sz w:val="30"/>
          <w:szCs w:val="30"/>
        </w:rPr>
        <w:t>20</w:t>
      </w:r>
      <w:r w:rsidRPr="00593425">
        <w:rPr>
          <w:rFonts w:ascii="Times New Roman" w:hAnsi="Times New Roman" w:cs="Times New Roman"/>
          <w:sz w:val="30"/>
          <w:szCs w:val="30"/>
        </w:rPr>
        <w:t xml:space="preserve"> год и плановый период 202</w:t>
      </w:r>
      <w:r w:rsidR="00E375F9" w:rsidRPr="00593425">
        <w:rPr>
          <w:rFonts w:ascii="Times New Roman" w:hAnsi="Times New Roman" w:cs="Times New Roman"/>
          <w:sz w:val="30"/>
          <w:szCs w:val="30"/>
        </w:rPr>
        <w:t>1</w:t>
      </w:r>
      <w:r w:rsidRPr="00593425">
        <w:rPr>
          <w:rFonts w:ascii="Times New Roman" w:hAnsi="Times New Roman" w:cs="Times New Roman"/>
          <w:sz w:val="30"/>
          <w:szCs w:val="30"/>
        </w:rPr>
        <w:t>–202</w:t>
      </w:r>
      <w:r w:rsidR="00E375F9" w:rsidRPr="00593425">
        <w:rPr>
          <w:rFonts w:ascii="Times New Roman" w:hAnsi="Times New Roman" w:cs="Times New Roman"/>
          <w:sz w:val="30"/>
          <w:szCs w:val="30"/>
        </w:rPr>
        <w:t>2</w:t>
      </w:r>
      <w:r w:rsidRPr="00593425">
        <w:rPr>
          <w:rFonts w:ascii="Times New Roman" w:hAnsi="Times New Roman" w:cs="Times New Roman"/>
          <w:sz w:val="30"/>
          <w:szCs w:val="30"/>
        </w:rPr>
        <w:t xml:space="preserve"> годов, утвержде</w:t>
      </w:r>
      <w:r w:rsidRPr="00593425">
        <w:rPr>
          <w:rFonts w:ascii="Times New Roman" w:hAnsi="Times New Roman" w:cs="Times New Roman"/>
          <w:sz w:val="30"/>
          <w:szCs w:val="30"/>
        </w:rPr>
        <w:t>н</w:t>
      </w:r>
      <w:r w:rsidRPr="00593425">
        <w:rPr>
          <w:rFonts w:ascii="Times New Roman" w:hAnsi="Times New Roman" w:cs="Times New Roman"/>
          <w:sz w:val="30"/>
          <w:szCs w:val="30"/>
        </w:rPr>
        <w:t xml:space="preserve">ной постановлением администрации города от </w:t>
      </w:r>
      <w:r w:rsidR="0029234B">
        <w:rPr>
          <w:rFonts w:ascii="Times New Roman" w:hAnsi="Times New Roman" w:cs="Times New Roman"/>
          <w:sz w:val="30"/>
          <w:szCs w:val="30"/>
        </w:rPr>
        <w:t xml:space="preserve">14.11.2019 </w:t>
      </w:r>
      <w:r w:rsidRPr="00593425">
        <w:rPr>
          <w:rFonts w:ascii="Times New Roman" w:hAnsi="Times New Roman" w:cs="Times New Roman"/>
          <w:sz w:val="30"/>
          <w:szCs w:val="30"/>
        </w:rPr>
        <w:t xml:space="preserve">№ </w:t>
      </w:r>
      <w:r w:rsidR="007A6912" w:rsidRPr="00593425">
        <w:rPr>
          <w:rFonts w:ascii="Times New Roman" w:hAnsi="Times New Roman" w:cs="Times New Roman"/>
          <w:sz w:val="30"/>
          <w:szCs w:val="30"/>
        </w:rPr>
        <w:t>870</w:t>
      </w:r>
      <w:r w:rsidRPr="00593425">
        <w:rPr>
          <w:rFonts w:ascii="Times New Roman" w:hAnsi="Times New Roman" w:cs="Times New Roman"/>
          <w:sz w:val="30"/>
          <w:szCs w:val="30"/>
        </w:rPr>
        <w:t>, рук</w:t>
      </w:r>
      <w:r w:rsidRPr="00593425">
        <w:rPr>
          <w:rFonts w:ascii="Times New Roman" w:hAnsi="Times New Roman" w:cs="Times New Roman"/>
          <w:sz w:val="30"/>
          <w:szCs w:val="30"/>
        </w:rPr>
        <w:t>о</w:t>
      </w:r>
      <w:r w:rsidRPr="00593425">
        <w:rPr>
          <w:rFonts w:ascii="Times New Roman" w:hAnsi="Times New Roman" w:cs="Times New Roman"/>
          <w:sz w:val="30"/>
          <w:szCs w:val="30"/>
        </w:rPr>
        <w:t xml:space="preserve">водствуясь </w:t>
      </w:r>
      <w:hyperlink r:id="rId11" w:history="1">
        <w:r w:rsidRPr="00593425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1</w:t>
        </w:r>
      </w:hyperlink>
      <w:r w:rsidRPr="00593425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593425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593425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593425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593425">
        <w:rPr>
          <w:rFonts w:ascii="Times New Roman" w:hAnsi="Times New Roman" w:cs="Times New Roman"/>
          <w:sz w:val="30"/>
          <w:szCs w:val="30"/>
        </w:rPr>
        <w:t xml:space="preserve"> Устава города Красноярска,  </w:t>
      </w:r>
    </w:p>
    <w:p w:rsidR="00793D8D" w:rsidRDefault="00793D8D" w:rsidP="00FC4A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3425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3E42F9" w:rsidRDefault="001F050D" w:rsidP="00292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Pr="0003413F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BC60B5" w:rsidRPr="0003413F">
        <w:rPr>
          <w:rFonts w:ascii="Times New Roman" w:hAnsi="Times New Roman" w:cs="Times New Roman"/>
          <w:sz w:val="30"/>
          <w:szCs w:val="30"/>
        </w:rPr>
        <w:t>изменени</w:t>
      </w:r>
      <w:r w:rsidR="00BC60B5">
        <w:rPr>
          <w:rFonts w:ascii="Times New Roman" w:hAnsi="Times New Roman" w:cs="Times New Roman"/>
          <w:sz w:val="30"/>
          <w:szCs w:val="30"/>
        </w:rPr>
        <w:t>е</w:t>
      </w:r>
      <w:r w:rsidR="00BC60B5" w:rsidRPr="0003413F">
        <w:rPr>
          <w:rFonts w:ascii="Times New Roman" w:hAnsi="Times New Roman" w:cs="Times New Roman"/>
          <w:sz w:val="30"/>
          <w:szCs w:val="30"/>
        </w:rPr>
        <w:t xml:space="preserve"> </w:t>
      </w:r>
      <w:r w:rsidRPr="0003413F">
        <w:rPr>
          <w:rFonts w:ascii="Times New Roman" w:hAnsi="Times New Roman" w:cs="Times New Roman"/>
          <w:sz w:val="30"/>
          <w:szCs w:val="30"/>
        </w:rPr>
        <w:t>в приложение к постановлению администр</w:t>
      </w:r>
      <w:r w:rsidRPr="0003413F">
        <w:rPr>
          <w:rFonts w:ascii="Times New Roman" w:hAnsi="Times New Roman" w:cs="Times New Roman"/>
          <w:sz w:val="30"/>
          <w:szCs w:val="30"/>
        </w:rPr>
        <w:t>а</w:t>
      </w:r>
      <w:r w:rsidRPr="0003413F">
        <w:rPr>
          <w:rFonts w:ascii="Times New Roman" w:hAnsi="Times New Roman" w:cs="Times New Roman"/>
          <w:sz w:val="30"/>
          <w:szCs w:val="30"/>
        </w:rPr>
        <w:t>ции города от 01.03.2012 № 86 «О порядке реализации мероприятия «Предоставление социальных выплат молодым семьям на приобретение (строи</w:t>
      </w:r>
      <w:r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03413F">
        <w:rPr>
          <w:rFonts w:ascii="Times New Roman" w:hAnsi="Times New Roman" w:cs="Times New Roman"/>
          <w:sz w:val="30"/>
          <w:szCs w:val="30"/>
        </w:rPr>
        <w:t>тельство</w:t>
      </w:r>
      <w:proofErr w:type="spellEnd"/>
      <w:r w:rsidRPr="0003413F">
        <w:rPr>
          <w:rFonts w:ascii="Times New Roman" w:hAnsi="Times New Roman" w:cs="Times New Roman"/>
          <w:sz w:val="30"/>
          <w:szCs w:val="30"/>
        </w:rPr>
        <w:t>) жилья за счет средств бюджета города» подпрограммы 2 «Усиление социальной защищенности отдельных категорий граждан» муниципальной программы «Социальная поддержка населения города Красноярска» на 20</w:t>
      </w:r>
      <w:r>
        <w:rPr>
          <w:rFonts w:ascii="Times New Roman" w:hAnsi="Times New Roman" w:cs="Times New Roman"/>
          <w:sz w:val="30"/>
          <w:szCs w:val="30"/>
        </w:rPr>
        <w:t>21 год и плановый период 2022–</w:t>
      </w:r>
      <w:r w:rsidRPr="0003413F">
        <w:rPr>
          <w:rFonts w:ascii="Times New Roman" w:hAnsi="Times New Roman" w:cs="Times New Roman"/>
          <w:sz w:val="30"/>
          <w:szCs w:val="30"/>
        </w:rPr>
        <w:t>20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03413F">
        <w:rPr>
          <w:rFonts w:ascii="Times New Roman" w:hAnsi="Times New Roman" w:cs="Times New Roman"/>
          <w:sz w:val="30"/>
          <w:szCs w:val="30"/>
        </w:rPr>
        <w:t xml:space="preserve"> годов в части предоставления социальных выплат молодым семьям на приобретение или строительство жилья»</w:t>
      </w:r>
      <w:r>
        <w:rPr>
          <w:rFonts w:ascii="Times New Roman" w:hAnsi="Times New Roman" w:cs="Times New Roman"/>
          <w:sz w:val="30"/>
          <w:szCs w:val="30"/>
        </w:rPr>
        <w:t xml:space="preserve">, изложив пункт 7 </w:t>
      </w:r>
      <w:r w:rsidR="003E42F9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p w:rsidR="003E42F9" w:rsidRDefault="003E42F9" w:rsidP="00292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7. Необходимым условием для признания молодой семьи учас</w:t>
      </w:r>
      <w:r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ником государственной жилищной программы или муниципальной ж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лищной программы является наличие у всех членов молодой семьи </w:t>
      </w:r>
      <w:r w:rsidR="00BC60B5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>регистрации по месту жительства на территории муниципального обр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зования города Красноярска (за исключением членов семьи, не явля</w:t>
      </w:r>
      <w:r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щихся гражданами Российской Федерации), а также признание молодой семьи нуждающейся в жилом помещении (в рамках муниципальной ж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lastRenderedPageBreak/>
        <w:t>лищной программы до 31.05.2017 включительно) и имеющей достато</w:t>
      </w:r>
      <w:r>
        <w:rPr>
          <w:rFonts w:ascii="Times New Roman" w:hAnsi="Times New Roman" w:cs="Times New Roman"/>
          <w:sz w:val="30"/>
          <w:szCs w:val="30"/>
        </w:rPr>
        <w:t>ч</w:t>
      </w:r>
      <w:r>
        <w:rPr>
          <w:rFonts w:ascii="Times New Roman" w:hAnsi="Times New Roman" w:cs="Times New Roman"/>
          <w:sz w:val="30"/>
          <w:szCs w:val="30"/>
        </w:rPr>
        <w:t>ные доходы или средства для участия в жилищных программах. В сл</w:t>
      </w:r>
      <w:r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>чае если молодая семья не признана нуждающейся в жилом помещении и имеющей достаточные доходы или средства для участия в жилищных программах, она не может быть признана участником государственной жилищной программы или муниципальной жилищной программы.</w:t>
      </w:r>
    </w:p>
    <w:p w:rsidR="003E42F9" w:rsidRDefault="003E42F9" w:rsidP="00292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знание молодых семей нуждающимися в жилом помещении для участия в муниципальной жилищной программе после 31.05.2017</w:t>
      </w:r>
      <w:r w:rsidR="00BC60B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не осуществляется, за исключением случаев, когда заявление о призн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нии молодой семьи нуждающейся в жилом помещении и все необход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мые для этого документы, установленные настоящим Положением, представлены молодой семьей в районную администрацию в срок </w:t>
      </w:r>
      <w:r w:rsidR="00BC60B5">
        <w:rPr>
          <w:rFonts w:ascii="Times New Roman" w:hAnsi="Times New Roman" w:cs="Times New Roman"/>
          <w:sz w:val="30"/>
          <w:szCs w:val="30"/>
        </w:rPr>
        <w:t xml:space="preserve">               </w:t>
      </w:r>
      <w:r>
        <w:rPr>
          <w:rFonts w:ascii="Times New Roman" w:hAnsi="Times New Roman" w:cs="Times New Roman"/>
          <w:sz w:val="30"/>
          <w:szCs w:val="30"/>
        </w:rPr>
        <w:t xml:space="preserve">до 31.05.2017 (включительно). В этом случае районная администрация рассматривает представленные документы и принимает решение </w:t>
      </w:r>
      <w:r w:rsidR="00BC60B5">
        <w:rPr>
          <w:rFonts w:ascii="Times New Roman" w:hAnsi="Times New Roman" w:cs="Times New Roman"/>
          <w:sz w:val="30"/>
          <w:szCs w:val="30"/>
        </w:rPr>
        <w:t xml:space="preserve">               </w:t>
      </w:r>
      <w:r>
        <w:rPr>
          <w:rFonts w:ascii="Times New Roman" w:hAnsi="Times New Roman" w:cs="Times New Roman"/>
          <w:sz w:val="30"/>
          <w:szCs w:val="30"/>
        </w:rPr>
        <w:t xml:space="preserve">в порядке, предусмотренном </w:t>
      </w:r>
      <w:hyperlink r:id="rId14" w:history="1">
        <w:r w:rsidRPr="003E42F9">
          <w:rPr>
            <w:rFonts w:ascii="Times New Roman" w:hAnsi="Times New Roman" w:cs="Times New Roman"/>
            <w:sz w:val="30"/>
            <w:szCs w:val="30"/>
          </w:rPr>
          <w:t>пунктами 9</w:t>
        </w:r>
      </w:hyperlink>
      <w:r w:rsidR="00126AD4">
        <w:rPr>
          <w:rFonts w:ascii="Times New Roman" w:hAnsi="Times New Roman" w:cs="Times New Roman"/>
          <w:sz w:val="30"/>
          <w:szCs w:val="30"/>
        </w:rPr>
        <w:t>–</w:t>
      </w:r>
      <w:hyperlink r:id="rId15" w:history="1">
        <w:r w:rsidR="00126AD4">
          <w:rPr>
            <w:rFonts w:ascii="Times New Roman" w:hAnsi="Times New Roman" w:cs="Times New Roman"/>
            <w:sz w:val="30"/>
            <w:szCs w:val="30"/>
          </w:rPr>
          <w:t>12,</w:t>
        </w:r>
      </w:hyperlink>
      <w:r w:rsidR="00126AD4">
        <w:rPr>
          <w:rFonts w:ascii="Times New Roman" w:hAnsi="Times New Roman" w:cs="Times New Roman"/>
          <w:sz w:val="30"/>
          <w:szCs w:val="30"/>
        </w:rPr>
        <w:t xml:space="preserve"> 15, 16</w:t>
      </w:r>
      <w:r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BC60B5">
        <w:rPr>
          <w:rFonts w:ascii="Times New Roman" w:hAnsi="Times New Roman" w:cs="Times New Roman"/>
          <w:sz w:val="30"/>
          <w:szCs w:val="30"/>
        </w:rPr>
        <w:t xml:space="preserve">                  </w:t>
      </w:r>
      <w:r>
        <w:rPr>
          <w:rFonts w:ascii="Times New Roman" w:hAnsi="Times New Roman" w:cs="Times New Roman"/>
          <w:sz w:val="30"/>
          <w:szCs w:val="30"/>
        </w:rPr>
        <w:t>Положения.»</w:t>
      </w:r>
      <w:r w:rsidR="001F050D">
        <w:rPr>
          <w:rFonts w:ascii="Times New Roman" w:hAnsi="Times New Roman" w:cs="Times New Roman"/>
          <w:sz w:val="30"/>
          <w:szCs w:val="30"/>
        </w:rPr>
        <w:t>.</w:t>
      </w:r>
    </w:p>
    <w:p w:rsidR="001F050D" w:rsidRPr="0003413F" w:rsidRDefault="001F050D" w:rsidP="00292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413F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03413F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F050D" w:rsidRPr="0003413F" w:rsidRDefault="001F050D" w:rsidP="00292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413F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. Постановление вступает в силу со дня его официального </w:t>
      </w:r>
      <w:r w:rsidR="0029234B">
        <w:rPr>
          <w:rFonts w:ascii="Times New Roman" w:hAnsi="Times New Roman" w:cs="Times New Roman"/>
          <w:sz w:val="30"/>
          <w:szCs w:val="30"/>
        </w:rPr>
        <w:t xml:space="preserve">               </w:t>
      </w:r>
      <w:r>
        <w:rPr>
          <w:rFonts w:ascii="Times New Roman" w:hAnsi="Times New Roman" w:cs="Times New Roman"/>
          <w:sz w:val="30"/>
          <w:szCs w:val="30"/>
        </w:rPr>
        <w:t xml:space="preserve">опубликования и распространяется на правоотношения, возникшие </w:t>
      </w:r>
      <w:r w:rsidR="0029234B">
        <w:rPr>
          <w:rFonts w:ascii="Times New Roman" w:hAnsi="Times New Roman" w:cs="Times New Roman"/>
          <w:sz w:val="30"/>
          <w:szCs w:val="30"/>
        </w:rPr>
        <w:t xml:space="preserve">                </w:t>
      </w:r>
      <w:r>
        <w:rPr>
          <w:rFonts w:ascii="Times New Roman" w:hAnsi="Times New Roman" w:cs="Times New Roman"/>
          <w:sz w:val="30"/>
          <w:szCs w:val="30"/>
        </w:rPr>
        <w:t>с 31.05.2017</w:t>
      </w:r>
      <w:r w:rsidRPr="0003413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02EA0" w:rsidRDefault="00B02EA0" w:rsidP="00FC4AE9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9234B" w:rsidRPr="00593425" w:rsidRDefault="0029234B" w:rsidP="00FC4AE9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F7268" w:rsidRPr="00593425" w:rsidRDefault="002F7268" w:rsidP="00FC4AE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20A7C" w:rsidRPr="00593425" w:rsidRDefault="00BF6091" w:rsidP="00FC4AE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93425">
        <w:rPr>
          <w:rFonts w:ascii="Times New Roman" w:hAnsi="Times New Roman" w:cs="Times New Roman"/>
          <w:sz w:val="30"/>
          <w:szCs w:val="30"/>
        </w:rPr>
        <w:t xml:space="preserve">Глава города        </w:t>
      </w:r>
      <w:r w:rsidR="00FC4AE9" w:rsidRPr="00593425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59342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593425">
        <w:rPr>
          <w:rFonts w:ascii="Times New Roman" w:hAnsi="Times New Roman" w:cs="Times New Roman"/>
          <w:sz w:val="30"/>
          <w:szCs w:val="30"/>
        </w:rPr>
        <w:tab/>
      </w:r>
      <w:r w:rsidRPr="00593425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442340" w:rsidRPr="00593425">
        <w:rPr>
          <w:rFonts w:ascii="Times New Roman" w:hAnsi="Times New Roman" w:cs="Times New Roman"/>
          <w:sz w:val="30"/>
          <w:szCs w:val="30"/>
        </w:rPr>
        <w:t xml:space="preserve">      </w:t>
      </w:r>
      <w:r w:rsidR="004E225C" w:rsidRPr="00593425">
        <w:rPr>
          <w:rFonts w:ascii="Times New Roman" w:hAnsi="Times New Roman" w:cs="Times New Roman"/>
          <w:sz w:val="30"/>
          <w:szCs w:val="30"/>
        </w:rPr>
        <w:t xml:space="preserve">     </w:t>
      </w:r>
      <w:r w:rsidR="00692254" w:rsidRPr="00593425">
        <w:rPr>
          <w:rFonts w:ascii="Times New Roman" w:hAnsi="Times New Roman" w:cs="Times New Roman"/>
          <w:sz w:val="30"/>
          <w:szCs w:val="30"/>
        </w:rPr>
        <w:t xml:space="preserve">      С.В. Еремин</w:t>
      </w:r>
    </w:p>
    <w:p w:rsidR="00FC4AE9" w:rsidRDefault="00FC4AE9" w:rsidP="00FC4AE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C4AE9" w:rsidRDefault="00FC4AE9" w:rsidP="00FC4AE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C4AE9" w:rsidRPr="00FC4AE9" w:rsidRDefault="00FC4AE9" w:rsidP="00FC4AE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FC4AE9" w:rsidRPr="00FC4AE9" w:rsidSect="008660E8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A0" w:rsidRDefault="001A49A0" w:rsidP="00D364E4">
      <w:pPr>
        <w:spacing w:after="0" w:line="240" w:lineRule="auto"/>
      </w:pPr>
      <w:r>
        <w:separator/>
      </w:r>
    </w:p>
  </w:endnote>
  <w:endnote w:type="continuationSeparator" w:id="0">
    <w:p w:rsidR="001A49A0" w:rsidRDefault="001A49A0" w:rsidP="00D3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A0" w:rsidRDefault="001A49A0" w:rsidP="00D364E4">
      <w:pPr>
        <w:spacing w:after="0" w:line="240" w:lineRule="auto"/>
      </w:pPr>
      <w:r>
        <w:separator/>
      </w:r>
    </w:p>
  </w:footnote>
  <w:footnote w:type="continuationSeparator" w:id="0">
    <w:p w:rsidR="001A49A0" w:rsidRDefault="001A49A0" w:rsidP="00D3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737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364E4" w:rsidRPr="00FC4AE9" w:rsidRDefault="00E84521" w:rsidP="00FC4AE9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FC4AE9">
          <w:rPr>
            <w:rFonts w:ascii="Times New Roman" w:hAnsi="Times New Roman" w:cs="Times New Roman"/>
            <w:sz w:val="24"/>
          </w:rPr>
          <w:fldChar w:fldCharType="begin"/>
        </w:r>
        <w:r w:rsidR="00D364E4" w:rsidRPr="00FC4AE9">
          <w:rPr>
            <w:rFonts w:ascii="Times New Roman" w:hAnsi="Times New Roman" w:cs="Times New Roman"/>
            <w:sz w:val="24"/>
          </w:rPr>
          <w:instrText>PAGE   \* MERGEFORMAT</w:instrText>
        </w:r>
        <w:r w:rsidRPr="00FC4AE9">
          <w:rPr>
            <w:rFonts w:ascii="Times New Roman" w:hAnsi="Times New Roman" w:cs="Times New Roman"/>
            <w:sz w:val="24"/>
          </w:rPr>
          <w:fldChar w:fldCharType="separate"/>
        </w:r>
        <w:r w:rsidR="00495F15">
          <w:rPr>
            <w:rFonts w:ascii="Times New Roman" w:hAnsi="Times New Roman" w:cs="Times New Roman"/>
            <w:noProof/>
            <w:sz w:val="24"/>
          </w:rPr>
          <w:t>2</w:t>
        </w:r>
        <w:r w:rsidRPr="00FC4AE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DF8"/>
    <w:multiLevelType w:val="hybridMultilevel"/>
    <w:tmpl w:val="00841A82"/>
    <w:lvl w:ilvl="0" w:tplc="98F68CDA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84D"/>
    <w:multiLevelType w:val="hybridMultilevel"/>
    <w:tmpl w:val="96AE3756"/>
    <w:lvl w:ilvl="0" w:tplc="526EB74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3751F"/>
    <w:multiLevelType w:val="hybridMultilevel"/>
    <w:tmpl w:val="17CA231A"/>
    <w:lvl w:ilvl="0" w:tplc="93DA98F2">
      <w:start w:val="1"/>
      <w:numFmt w:val="decimal"/>
      <w:lvlText w:val="%1."/>
      <w:lvlJc w:val="left"/>
      <w:pPr>
        <w:ind w:left="1482" w:hanging="91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2E3F70"/>
    <w:multiLevelType w:val="hybridMultilevel"/>
    <w:tmpl w:val="3BDE07A4"/>
    <w:lvl w:ilvl="0" w:tplc="B7E6758E">
      <w:start w:val="14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3959"/>
    <w:multiLevelType w:val="hybridMultilevel"/>
    <w:tmpl w:val="9B384ACA"/>
    <w:lvl w:ilvl="0" w:tplc="877C0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255D0D"/>
    <w:multiLevelType w:val="hybridMultilevel"/>
    <w:tmpl w:val="4AFC06CE"/>
    <w:lvl w:ilvl="0" w:tplc="B22027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A225C3"/>
    <w:multiLevelType w:val="hybridMultilevel"/>
    <w:tmpl w:val="C48CBBCE"/>
    <w:lvl w:ilvl="0" w:tplc="B93EEE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BC1A08"/>
    <w:multiLevelType w:val="hybridMultilevel"/>
    <w:tmpl w:val="77C404B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C76FB"/>
    <w:multiLevelType w:val="hybridMultilevel"/>
    <w:tmpl w:val="5310F9C6"/>
    <w:lvl w:ilvl="0" w:tplc="1B086C46">
      <w:start w:val="17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20D71"/>
    <w:multiLevelType w:val="hybridMultilevel"/>
    <w:tmpl w:val="4C46A104"/>
    <w:lvl w:ilvl="0" w:tplc="478086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C54E3A"/>
    <w:multiLevelType w:val="hybridMultilevel"/>
    <w:tmpl w:val="62803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142EC"/>
    <w:multiLevelType w:val="hybridMultilevel"/>
    <w:tmpl w:val="3BF0EDE0"/>
    <w:lvl w:ilvl="0" w:tplc="2B3CFE80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C0EC9"/>
    <w:multiLevelType w:val="hybridMultilevel"/>
    <w:tmpl w:val="F70C21A0"/>
    <w:lvl w:ilvl="0" w:tplc="935487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7552B3D"/>
    <w:multiLevelType w:val="hybridMultilevel"/>
    <w:tmpl w:val="27C0684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9626E"/>
    <w:multiLevelType w:val="hybridMultilevel"/>
    <w:tmpl w:val="DC1A884E"/>
    <w:lvl w:ilvl="0" w:tplc="1B307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844C7F"/>
    <w:multiLevelType w:val="hybridMultilevel"/>
    <w:tmpl w:val="199A8072"/>
    <w:lvl w:ilvl="0" w:tplc="75CA559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CF575DD"/>
    <w:multiLevelType w:val="hybridMultilevel"/>
    <w:tmpl w:val="9F863F1E"/>
    <w:lvl w:ilvl="0" w:tplc="81B0D5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F47991"/>
    <w:multiLevelType w:val="hybridMultilevel"/>
    <w:tmpl w:val="A5DA1E8E"/>
    <w:lvl w:ilvl="0" w:tplc="81EA6EDE">
      <w:start w:val="3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7A282F46"/>
    <w:multiLevelType w:val="hybridMultilevel"/>
    <w:tmpl w:val="86841DB6"/>
    <w:lvl w:ilvl="0" w:tplc="968C18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8"/>
  </w:num>
  <w:num w:numId="5">
    <w:abstractNumId w:val="9"/>
  </w:num>
  <w:num w:numId="6">
    <w:abstractNumId w:val="6"/>
  </w:num>
  <w:num w:numId="7">
    <w:abstractNumId w:val="16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17"/>
  </w:num>
  <w:num w:numId="13">
    <w:abstractNumId w:val="7"/>
  </w:num>
  <w:num w:numId="14">
    <w:abstractNumId w:val="13"/>
  </w:num>
  <w:num w:numId="15">
    <w:abstractNumId w:val="3"/>
  </w:num>
  <w:num w:numId="16">
    <w:abstractNumId w:val="11"/>
  </w:num>
  <w:num w:numId="17">
    <w:abstractNumId w:val="8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91"/>
    <w:rsid w:val="0000457B"/>
    <w:rsid w:val="000048DE"/>
    <w:rsid w:val="00005F62"/>
    <w:rsid w:val="0001650A"/>
    <w:rsid w:val="00020A7C"/>
    <w:rsid w:val="00020EDB"/>
    <w:rsid w:val="0002278C"/>
    <w:rsid w:val="0002726F"/>
    <w:rsid w:val="00027872"/>
    <w:rsid w:val="0002799B"/>
    <w:rsid w:val="000346AB"/>
    <w:rsid w:val="00036871"/>
    <w:rsid w:val="00040737"/>
    <w:rsid w:val="00045C3F"/>
    <w:rsid w:val="00046487"/>
    <w:rsid w:val="000470BF"/>
    <w:rsid w:val="000522A9"/>
    <w:rsid w:val="00054F53"/>
    <w:rsid w:val="00060BCE"/>
    <w:rsid w:val="000614B2"/>
    <w:rsid w:val="00061BBB"/>
    <w:rsid w:val="00074D69"/>
    <w:rsid w:val="000772D2"/>
    <w:rsid w:val="000900F2"/>
    <w:rsid w:val="000939F0"/>
    <w:rsid w:val="000961F0"/>
    <w:rsid w:val="000A0AC8"/>
    <w:rsid w:val="000A1491"/>
    <w:rsid w:val="000B41CD"/>
    <w:rsid w:val="000B4B40"/>
    <w:rsid w:val="000D1A35"/>
    <w:rsid w:val="000D2B50"/>
    <w:rsid w:val="000D3D14"/>
    <w:rsid w:val="000D61ED"/>
    <w:rsid w:val="000D7212"/>
    <w:rsid w:val="000E429D"/>
    <w:rsid w:val="000E5154"/>
    <w:rsid w:val="000F1472"/>
    <w:rsid w:val="000F2A90"/>
    <w:rsid w:val="000F42DA"/>
    <w:rsid w:val="00101C40"/>
    <w:rsid w:val="00107386"/>
    <w:rsid w:val="001103C5"/>
    <w:rsid w:val="00111F40"/>
    <w:rsid w:val="00113805"/>
    <w:rsid w:val="00114744"/>
    <w:rsid w:val="00117D39"/>
    <w:rsid w:val="00123B32"/>
    <w:rsid w:val="001251E9"/>
    <w:rsid w:val="00126AD4"/>
    <w:rsid w:val="0013447C"/>
    <w:rsid w:val="00135675"/>
    <w:rsid w:val="001365AC"/>
    <w:rsid w:val="00140DBB"/>
    <w:rsid w:val="00141E8D"/>
    <w:rsid w:val="0014475E"/>
    <w:rsid w:val="001662B7"/>
    <w:rsid w:val="00180BB4"/>
    <w:rsid w:val="0018555D"/>
    <w:rsid w:val="00195F92"/>
    <w:rsid w:val="001A0768"/>
    <w:rsid w:val="001A49A0"/>
    <w:rsid w:val="001A63BC"/>
    <w:rsid w:val="001B27FD"/>
    <w:rsid w:val="001B6E4D"/>
    <w:rsid w:val="001C0345"/>
    <w:rsid w:val="001C15C6"/>
    <w:rsid w:val="001D699D"/>
    <w:rsid w:val="001E35AE"/>
    <w:rsid w:val="001E6EBC"/>
    <w:rsid w:val="001F050D"/>
    <w:rsid w:val="00207626"/>
    <w:rsid w:val="002111F6"/>
    <w:rsid w:val="002140CC"/>
    <w:rsid w:val="00225C36"/>
    <w:rsid w:val="0023563A"/>
    <w:rsid w:val="00251E39"/>
    <w:rsid w:val="002563E1"/>
    <w:rsid w:val="00256A63"/>
    <w:rsid w:val="00265DC4"/>
    <w:rsid w:val="00272C8B"/>
    <w:rsid w:val="00276856"/>
    <w:rsid w:val="00282E74"/>
    <w:rsid w:val="00284D28"/>
    <w:rsid w:val="00285708"/>
    <w:rsid w:val="0029234B"/>
    <w:rsid w:val="002930F8"/>
    <w:rsid w:val="0029502B"/>
    <w:rsid w:val="002961F7"/>
    <w:rsid w:val="00296846"/>
    <w:rsid w:val="00296D42"/>
    <w:rsid w:val="002B42AA"/>
    <w:rsid w:val="002B47F3"/>
    <w:rsid w:val="002C0746"/>
    <w:rsid w:val="002C38FE"/>
    <w:rsid w:val="002D6CDC"/>
    <w:rsid w:val="002F1381"/>
    <w:rsid w:val="002F29E6"/>
    <w:rsid w:val="002F362F"/>
    <w:rsid w:val="002F4FAF"/>
    <w:rsid w:val="002F7268"/>
    <w:rsid w:val="00304D82"/>
    <w:rsid w:val="00316182"/>
    <w:rsid w:val="00316D9C"/>
    <w:rsid w:val="0032396F"/>
    <w:rsid w:val="003258ED"/>
    <w:rsid w:val="00340573"/>
    <w:rsid w:val="00347F0D"/>
    <w:rsid w:val="003549C7"/>
    <w:rsid w:val="00362133"/>
    <w:rsid w:val="00363329"/>
    <w:rsid w:val="00364017"/>
    <w:rsid w:val="003705A2"/>
    <w:rsid w:val="003736B7"/>
    <w:rsid w:val="0037379F"/>
    <w:rsid w:val="00376A7D"/>
    <w:rsid w:val="00376D75"/>
    <w:rsid w:val="00377F75"/>
    <w:rsid w:val="003823D4"/>
    <w:rsid w:val="0038511D"/>
    <w:rsid w:val="00387FDF"/>
    <w:rsid w:val="00392440"/>
    <w:rsid w:val="0039424C"/>
    <w:rsid w:val="003A0600"/>
    <w:rsid w:val="003A75D5"/>
    <w:rsid w:val="003A7A9D"/>
    <w:rsid w:val="003B27A6"/>
    <w:rsid w:val="003B45AF"/>
    <w:rsid w:val="003B4E22"/>
    <w:rsid w:val="003B7980"/>
    <w:rsid w:val="003C1CC6"/>
    <w:rsid w:val="003D0A07"/>
    <w:rsid w:val="003D13AE"/>
    <w:rsid w:val="003D3000"/>
    <w:rsid w:val="003D68DD"/>
    <w:rsid w:val="003E201C"/>
    <w:rsid w:val="003E2345"/>
    <w:rsid w:val="003E42F9"/>
    <w:rsid w:val="003E7296"/>
    <w:rsid w:val="003F21DC"/>
    <w:rsid w:val="003F458B"/>
    <w:rsid w:val="003F75F4"/>
    <w:rsid w:val="004068FB"/>
    <w:rsid w:val="00416457"/>
    <w:rsid w:val="0041653A"/>
    <w:rsid w:val="00416E6F"/>
    <w:rsid w:val="004219F9"/>
    <w:rsid w:val="004219FB"/>
    <w:rsid w:val="00424945"/>
    <w:rsid w:val="00427793"/>
    <w:rsid w:val="00427F81"/>
    <w:rsid w:val="00435887"/>
    <w:rsid w:val="00440C99"/>
    <w:rsid w:val="00442340"/>
    <w:rsid w:val="00442882"/>
    <w:rsid w:val="00444135"/>
    <w:rsid w:val="00452CEA"/>
    <w:rsid w:val="004606ED"/>
    <w:rsid w:val="004853E0"/>
    <w:rsid w:val="00491638"/>
    <w:rsid w:val="00495F15"/>
    <w:rsid w:val="00496B4D"/>
    <w:rsid w:val="004971B0"/>
    <w:rsid w:val="004A3084"/>
    <w:rsid w:val="004B1880"/>
    <w:rsid w:val="004B22C7"/>
    <w:rsid w:val="004B36FA"/>
    <w:rsid w:val="004B710F"/>
    <w:rsid w:val="004C4986"/>
    <w:rsid w:val="004C75FD"/>
    <w:rsid w:val="004D1293"/>
    <w:rsid w:val="004E055F"/>
    <w:rsid w:val="004E225C"/>
    <w:rsid w:val="004F1183"/>
    <w:rsid w:val="004F20E9"/>
    <w:rsid w:val="004F39A6"/>
    <w:rsid w:val="005000BE"/>
    <w:rsid w:val="0050246D"/>
    <w:rsid w:val="00502922"/>
    <w:rsid w:val="00517FC7"/>
    <w:rsid w:val="00520724"/>
    <w:rsid w:val="00524BBE"/>
    <w:rsid w:val="005253BE"/>
    <w:rsid w:val="00526341"/>
    <w:rsid w:val="00531EC1"/>
    <w:rsid w:val="00535767"/>
    <w:rsid w:val="00552929"/>
    <w:rsid w:val="00554F19"/>
    <w:rsid w:val="005705AE"/>
    <w:rsid w:val="005722CD"/>
    <w:rsid w:val="0057322E"/>
    <w:rsid w:val="00575257"/>
    <w:rsid w:val="00575661"/>
    <w:rsid w:val="00580C4E"/>
    <w:rsid w:val="00585DCA"/>
    <w:rsid w:val="00592ACA"/>
    <w:rsid w:val="00593425"/>
    <w:rsid w:val="005A00A2"/>
    <w:rsid w:val="005A0C44"/>
    <w:rsid w:val="005A6C54"/>
    <w:rsid w:val="005A7116"/>
    <w:rsid w:val="005C0262"/>
    <w:rsid w:val="005C3020"/>
    <w:rsid w:val="005C40C8"/>
    <w:rsid w:val="005D1310"/>
    <w:rsid w:val="005D3124"/>
    <w:rsid w:val="005D7F9A"/>
    <w:rsid w:val="005E1787"/>
    <w:rsid w:val="005F07D5"/>
    <w:rsid w:val="005F3754"/>
    <w:rsid w:val="00600F08"/>
    <w:rsid w:val="0060780D"/>
    <w:rsid w:val="00607A37"/>
    <w:rsid w:val="006116F1"/>
    <w:rsid w:val="00615169"/>
    <w:rsid w:val="0061732F"/>
    <w:rsid w:val="00617474"/>
    <w:rsid w:val="00621BD7"/>
    <w:rsid w:val="00622057"/>
    <w:rsid w:val="00623909"/>
    <w:rsid w:val="006307AF"/>
    <w:rsid w:val="006346DB"/>
    <w:rsid w:val="006401C9"/>
    <w:rsid w:val="00641D04"/>
    <w:rsid w:val="00644B59"/>
    <w:rsid w:val="00645DA7"/>
    <w:rsid w:val="006544D6"/>
    <w:rsid w:val="00657F0A"/>
    <w:rsid w:val="00662EC9"/>
    <w:rsid w:val="006721C9"/>
    <w:rsid w:val="006775BF"/>
    <w:rsid w:val="00680B0E"/>
    <w:rsid w:val="00692254"/>
    <w:rsid w:val="006B3EE3"/>
    <w:rsid w:val="006C3D6F"/>
    <w:rsid w:val="006C652E"/>
    <w:rsid w:val="006D3069"/>
    <w:rsid w:val="006D57D1"/>
    <w:rsid w:val="006D7841"/>
    <w:rsid w:val="006F43FB"/>
    <w:rsid w:val="006F4527"/>
    <w:rsid w:val="006F509D"/>
    <w:rsid w:val="007045E2"/>
    <w:rsid w:val="0070539B"/>
    <w:rsid w:val="00707CAA"/>
    <w:rsid w:val="00713A05"/>
    <w:rsid w:val="00717ADC"/>
    <w:rsid w:val="00720B4A"/>
    <w:rsid w:val="007226DE"/>
    <w:rsid w:val="00723152"/>
    <w:rsid w:val="00723774"/>
    <w:rsid w:val="00727E93"/>
    <w:rsid w:val="00727FF9"/>
    <w:rsid w:val="00742FD9"/>
    <w:rsid w:val="00746F61"/>
    <w:rsid w:val="0075034F"/>
    <w:rsid w:val="00753A60"/>
    <w:rsid w:val="00753D6D"/>
    <w:rsid w:val="00757D12"/>
    <w:rsid w:val="0076215A"/>
    <w:rsid w:val="007629BA"/>
    <w:rsid w:val="00765761"/>
    <w:rsid w:val="00766361"/>
    <w:rsid w:val="007704A8"/>
    <w:rsid w:val="0077206C"/>
    <w:rsid w:val="0078488F"/>
    <w:rsid w:val="00792C7A"/>
    <w:rsid w:val="00793AB8"/>
    <w:rsid w:val="00793BEA"/>
    <w:rsid w:val="00793D8D"/>
    <w:rsid w:val="00796151"/>
    <w:rsid w:val="00796E35"/>
    <w:rsid w:val="007A248A"/>
    <w:rsid w:val="007A5C51"/>
    <w:rsid w:val="007A6912"/>
    <w:rsid w:val="007A6B49"/>
    <w:rsid w:val="007A7769"/>
    <w:rsid w:val="007A7E2D"/>
    <w:rsid w:val="007B732F"/>
    <w:rsid w:val="007B7D8D"/>
    <w:rsid w:val="007C0BBE"/>
    <w:rsid w:val="007D058C"/>
    <w:rsid w:val="007D5BA7"/>
    <w:rsid w:val="007D7AA1"/>
    <w:rsid w:val="007E3AF1"/>
    <w:rsid w:val="007E5243"/>
    <w:rsid w:val="007E71AC"/>
    <w:rsid w:val="007E7297"/>
    <w:rsid w:val="007F6384"/>
    <w:rsid w:val="008050C0"/>
    <w:rsid w:val="00805BF7"/>
    <w:rsid w:val="00811E00"/>
    <w:rsid w:val="00814E7C"/>
    <w:rsid w:val="00815682"/>
    <w:rsid w:val="00825482"/>
    <w:rsid w:val="00831E1A"/>
    <w:rsid w:val="008325F8"/>
    <w:rsid w:val="0084665F"/>
    <w:rsid w:val="00850AAA"/>
    <w:rsid w:val="008566C7"/>
    <w:rsid w:val="008660E8"/>
    <w:rsid w:val="00867C71"/>
    <w:rsid w:val="00875977"/>
    <w:rsid w:val="00877555"/>
    <w:rsid w:val="00877A4A"/>
    <w:rsid w:val="00880740"/>
    <w:rsid w:val="00882728"/>
    <w:rsid w:val="00883C81"/>
    <w:rsid w:val="00884ADA"/>
    <w:rsid w:val="00890086"/>
    <w:rsid w:val="0089435D"/>
    <w:rsid w:val="008966B4"/>
    <w:rsid w:val="00897133"/>
    <w:rsid w:val="008A33D1"/>
    <w:rsid w:val="008A4B19"/>
    <w:rsid w:val="008A76EE"/>
    <w:rsid w:val="008B2E24"/>
    <w:rsid w:val="008B47C1"/>
    <w:rsid w:val="008B5028"/>
    <w:rsid w:val="008B54E2"/>
    <w:rsid w:val="008C2253"/>
    <w:rsid w:val="008C589B"/>
    <w:rsid w:val="008D0169"/>
    <w:rsid w:val="008D01CC"/>
    <w:rsid w:val="008D14B5"/>
    <w:rsid w:val="008D56DF"/>
    <w:rsid w:val="008D71AF"/>
    <w:rsid w:val="008E3892"/>
    <w:rsid w:val="008E6A0B"/>
    <w:rsid w:val="008F2C41"/>
    <w:rsid w:val="008F3B90"/>
    <w:rsid w:val="008F6BFC"/>
    <w:rsid w:val="00907418"/>
    <w:rsid w:val="009246F9"/>
    <w:rsid w:val="0093134D"/>
    <w:rsid w:val="009320AF"/>
    <w:rsid w:val="00935DEA"/>
    <w:rsid w:val="0094283D"/>
    <w:rsid w:val="00942894"/>
    <w:rsid w:val="00943BCD"/>
    <w:rsid w:val="009573E6"/>
    <w:rsid w:val="009604EB"/>
    <w:rsid w:val="00961DBE"/>
    <w:rsid w:val="00963D13"/>
    <w:rsid w:val="00963EB5"/>
    <w:rsid w:val="00964160"/>
    <w:rsid w:val="00970A48"/>
    <w:rsid w:val="0097331E"/>
    <w:rsid w:val="00987ACF"/>
    <w:rsid w:val="00993A35"/>
    <w:rsid w:val="00995226"/>
    <w:rsid w:val="00995AA6"/>
    <w:rsid w:val="00996267"/>
    <w:rsid w:val="009A26E2"/>
    <w:rsid w:val="009C0672"/>
    <w:rsid w:val="009C4AE1"/>
    <w:rsid w:val="009C5BD4"/>
    <w:rsid w:val="009C7389"/>
    <w:rsid w:val="009D06D2"/>
    <w:rsid w:val="009D25B0"/>
    <w:rsid w:val="009D637E"/>
    <w:rsid w:val="009E2E78"/>
    <w:rsid w:val="009E68E9"/>
    <w:rsid w:val="009F0AEA"/>
    <w:rsid w:val="009F2363"/>
    <w:rsid w:val="009F7ABB"/>
    <w:rsid w:val="00A00F95"/>
    <w:rsid w:val="00A0409F"/>
    <w:rsid w:val="00A04B30"/>
    <w:rsid w:val="00A05C21"/>
    <w:rsid w:val="00A13D55"/>
    <w:rsid w:val="00A15F7A"/>
    <w:rsid w:val="00A2011B"/>
    <w:rsid w:val="00A22141"/>
    <w:rsid w:val="00A224D7"/>
    <w:rsid w:val="00A243C1"/>
    <w:rsid w:val="00A27DAF"/>
    <w:rsid w:val="00A32F38"/>
    <w:rsid w:val="00A402B7"/>
    <w:rsid w:val="00A41734"/>
    <w:rsid w:val="00A55706"/>
    <w:rsid w:val="00A57637"/>
    <w:rsid w:val="00A66BCE"/>
    <w:rsid w:val="00A70EDB"/>
    <w:rsid w:val="00A736E9"/>
    <w:rsid w:val="00A749F7"/>
    <w:rsid w:val="00A9222C"/>
    <w:rsid w:val="00A97D9D"/>
    <w:rsid w:val="00AA2971"/>
    <w:rsid w:val="00AA59F4"/>
    <w:rsid w:val="00AA6A2D"/>
    <w:rsid w:val="00AB2A0B"/>
    <w:rsid w:val="00AB4C57"/>
    <w:rsid w:val="00AC7F9D"/>
    <w:rsid w:val="00AD423F"/>
    <w:rsid w:val="00AD4E45"/>
    <w:rsid w:val="00AD740C"/>
    <w:rsid w:val="00AE005E"/>
    <w:rsid w:val="00AE2C75"/>
    <w:rsid w:val="00AE44B5"/>
    <w:rsid w:val="00AE4D01"/>
    <w:rsid w:val="00AF3FC7"/>
    <w:rsid w:val="00AF5ADB"/>
    <w:rsid w:val="00B00D26"/>
    <w:rsid w:val="00B02EA0"/>
    <w:rsid w:val="00B03C7D"/>
    <w:rsid w:val="00B108F4"/>
    <w:rsid w:val="00B16A94"/>
    <w:rsid w:val="00B1770A"/>
    <w:rsid w:val="00B2537F"/>
    <w:rsid w:val="00B27E8E"/>
    <w:rsid w:val="00B369DC"/>
    <w:rsid w:val="00B4191C"/>
    <w:rsid w:val="00B43A6F"/>
    <w:rsid w:val="00B5134B"/>
    <w:rsid w:val="00B52EE4"/>
    <w:rsid w:val="00B557E2"/>
    <w:rsid w:val="00B5777D"/>
    <w:rsid w:val="00B63587"/>
    <w:rsid w:val="00B640DC"/>
    <w:rsid w:val="00B6426F"/>
    <w:rsid w:val="00B70163"/>
    <w:rsid w:val="00B720B4"/>
    <w:rsid w:val="00B75345"/>
    <w:rsid w:val="00B9030D"/>
    <w:rsid w:val="00B914D2"/>
    <w:rsid w:val="00B9385E"/>
    <w:rsid w:val="00B93E49"/>
    <w:rsid w:val="00BA4349"/>
    <w:rsid w:val="00BA465D"/>
    <w:rsid w:val="00BA6FFA"/>
    <w:rsid w:val="00BC0BBF"/>
    <w:rsid w:val="00BC0F63"/>
    <w:rsid w:val="00BC2C67"/>
    <w:rsid w:val="00BC2E9F"/>
    <w:rsid w:val="00BC52E6"/>
    <w:rsid w:val="00BC584D"/>
    <w:rsid w:val="00BC5C08"/>
    <w:rsid w:val="00BC60B5"/>
    <w:rsid w:val="00BC62E7"/>
    <w:rsid w:val="00BD1390"/>
    <w:rsid w:val="00BD1B83"/>
    <w:rsid w:val="00BD401D"/>
    <w:rsid w:val="00BE048D"/>
    <w:rsid w:val="00BE2CA8"/>
    <w:rsid w:val="00BF5A98"/>
    <w:rsid w:val="00BF6091"/>
    <w:rsid w:val="00C0406A"/>
    <w:rsid w:val="00C07D12"/>
    <w:rsid w:val="00C107E0"/>
    <w:rsid w:val="00C11766"/>
    <w:rsid w:val="00C14DD1"/>
    <w:rsid w:val="00C1798D"/>
    <w:rsid w:val="00C20C25"/>
    <w:rsid w:val="00C20EFB"/>
    <w:rsid w:val="00C256B4"/>
    <w:rsid w:val="00C35E7B"/>
    <w:rsid w:val="00C37A9F"/>
    <w:rsid w:val="00C44CB0"/>
    <w:rsid w:val="00C46A62"/>
    <w:rsid w:val="00C472AC"/>
    <w:rsid w:val="00C53166"/>
    <w:rsid w:val="00C53713"/>
    <w:rsid w:val="00C619FC"/>
    <w:rsid w:val="00C61EFA"/>
    <w:rsid w:val="00C72735"/>
    <w:rsid w:val="00C77737"/>
    <w:rsid w:val="00C8169A"/>
    <w:rsid w:val="00C86230"/>
    <w:rsid w:val="00C87ECF"/>
    <w:rsid w:val="00C97075"/>
    <w:rsid w:val="00CA6593"/>
    <w:rsid w:val="00CB112B"/>
    <w:rsid w:val="00CB7B30"/>
    <w:rsid w:val="00CC6134"/>
    <w:rsid w:val="00CD0F30"/>
    <w:rsid w:val="00CE6FF0"/>
    <w:rsid w:val="00CF622B"/>
    <w:rsid w:val="00D05BAB"/>
    <w:rsid w:val="00D20210"/>
    <w:rsid w:val="00D21FE0"/>
    <w:rsid w:val="00D24270"/>
    <w:rsid w:val="00D364E4"/>
    <w:rsid w:val="00D5157A"/>
    <w:rsid w:val="00D51BED"/>
    <w:rsid w:val="00D6068B"/>
    <w:rsid w:val="00D628A4"/>
    <w:rsid w:val="00D65AD9"/>
    <w:rsid w:val="00D7753E"/>
    <w:rsid w:val="00D77B3A"/>
    <w:rsid w:val="00D77B66"/>
    <w:rsid w:val="00D8044B"/>
    <w:rsid w:val="00D81603"/>
    <w:rsid w:val="00D86F7E"/>
    <w:rsid w:val="00D906D8"/>
    <w:rsid w:val="00D944FB"/>
    <w:rsid w:val="00D96B0D"/>
    <w:rsid w:val="00DA0171"/>
    <w:rsid w:val="00DA245A"/>
    <w:rsid w:val="00DA6A60"/>
    <w:rsid w:val="00DA6D01"/>
    <w:rsid w:val="00DB1696"/>
    <w:rsid w:val="00DB2AA3"/>
    <w:rsid w:val="00DB666B"/>
    <w:rsid w:val="00DB7BDE"/>
    <w:rsid w:val="00DC3D74"/>
    <w:rsid w:val="00DC61FC"/>
    <w:rsid w:val="00DD3DDF"/>
    <w:rsid w:val="00DD628D"/>
    <w:rsid w:val="00DE0C5B"/>
    <w:rsid w:val="00DE2338"/>
    <w:rsid w:val="00DE7C65"/>
    <w:rsid w:val="00DF0253"/>
    <w:rsid w:val="00DF0939"/>
    <w:rsid w:val="00DF18AB"/>
    <w:rsid w:val="00DF27D2"/>
    <w:rsid w:val="00E03329"/>
    <w:rsid w:val="00E05EC2"/>
    <w:rsid w:val="00E10D54"/>
    <w:rsid w:val="00E161D6"/>
    <w:rsid w:val="00E27FE7"/>
    <w:rsid w:val="00E32396"/>
    <w:rsid w:val="00E34D64"/>
    <w:rsid w:val="00E375F9"/>
    <w:rsid w:val="00E419C0"/>
    <w:rsid w:val="00E64556"/>
    <w:rsid w:val="00E73E62"/>
    <w:rsid w:val="00E75E35"/>
    <w:rsid w:val="00E77A5E"/>
    <w:rsid w:val="00E80C3E"/>
    <w:rsid w:val="00E84521"/>
    <w:rsid w:val="00E87B52"/>
    <w:rsid w:val="00E97BA1"/>
    <w:rsid w:val="00EA03C4"/>
    <w:rsid w:val="00EA56A7"/>
    <w:rsid w:val="00EA6E75"/>
    <w:rsid w:val="00EB7FB0"/>
    <w:rsid w:val="00EC4DF8"/>
    <w:rsid w:val="00ED49EE"/>
    <w:rsid w:val="00F0375F"/>
    <w:rsid w:val="00F03AAD"/>
    <w:rsid w:val="00F0715F"/>
    <w:rsid w:val="00F1048C"/>
    <w:rsid w:val="00F13C11"/>
    <w:rsid w:val="00F264EF"/>
    <w:rsid w:val="00F272DD"/>
    <w:rsid w:val="00F35467"/>
    <w:rsid w:val="00F44A47"/>
    <w:rsid w:val="00F51B7E"/>
    <w:rsid w:val="00F54197"/>
    <w:rsid w:val="00F5610D"/>
    <w:rsid w:val="00F622D1"/>
    <w:rsid w:val="00F833A7"/>
    <w:rsid w:val="00F870CB"/>
    <w:rsid w:val="00F939E7"/>
    <w:rsid w:val="00FA53A0"/>
    <w:rsid w:val="00FA5DFE"/>
    <w:rsid w:val="00FB232D"/>
    <w:rsid w:val="00FC31A9"/>
    <w:rsid w:val="00FC400F"/>
    <w:rsid w:val="00FC4AE9"/>
    <w:rsid w:val="00FC6A9C"/>
    <w:rsid w:val="00FC70EF"/>
    <w:rsid w:val="00FD3C1F"/>
    <w:rsid w:val="00FD5977"/>
    <w:rsid w:val="00FE52BC"/>
    <w:rsid w:val="00FF1BC4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6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F60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60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1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5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7">
    <w:name w:val="header"/>
    <w:basedOn w:val="a"/>
    <w:link w:val="a8"/>
    <w:uiPriority w:val="99"/>
    <w:unhideWhenUsed/>
    <w:rsid w:val="00D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64E4"/>
  </w:style>
  <w:style w:type="paragraph" w:styleId="a9">
    <w:name w:val="footer"/>
    <w:basedOn w:val="a"/>
    <w:link w:val="aa"/>
    <w:uiPriority w:val="99"/>
    <w:unhideWhenUsed/>
    <w:rsid w:val="00D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6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F60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60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1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5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7">
    <w:name w:val="header"/>
    <w:basedOn w:val="a"/>
    <w:link w:val="a8"/>
    <w:uiPriority w:val="99"/>
    <w:unhideWhenUsed/>
    <w:rsid w:val="00D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64E4"/>
  </w:style>
  <w:style w:type="paragraph" w:styleId="a9">
    <w:name w:val="footer"/>
    <w:basedOn w:val="a"/>
    <w:link w:val="aa"/>
    <w:uiPriority w:val="99"/>
    <w:unhideWhenUsed/>
    <w:rsid w:val="00D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37B5A2502D8608C841CE1AD580EDBC9FB3AD4017E3AFAC52448486A9A582FA50611974E0C823341A5EFF82x4p0K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37B5A2502D8608C841CE1AD580EDBC9FB3AD4017E3AFAC52448486A9A582FA50611974E0C823341Ax5p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37B5A2502D8608C841CE1AD580EDBC9FB3AD4017E3AFAC52448486A9A582FA50611974E0C823341A5EF88Fx4p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8B6B81930147F0A81A84E1947BFE6A1008F2B0853A7939E791B0B517F511EEA1600863D336F133093145441BE6F07EC712C5F00D54CA1825933D45NBC4J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838B6B81930147F0A81A84E1947BFE6A1008F2B0853A7939E791B0B517F511EEA1600863D336F1330931424F18E6F07EC712C5F00D54CA1825933D45NBC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18 от 25.02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8C11492-E3EC-4B72-8FAE-C7CEF95178BE}"/>
</file>

<file path=customXml/itemProps2.xml><?xml version="1.0" encoding="utf-8"?>
<ds:datastoreItem xmlns:ds="http://schemas.openxmlformats.org/officeDocument/2006/customXml" ds:itemID="{BB81E46F-848F-49CB-8044-522147EF0666}"/>
</file>

<file path=customXml/itemProps3.xml><?xml version="1.0" encoding="utf-8"?>
<ds:datastoreItem xmlns:ds="http://schemas.openxmlformats.org/officeDocument/2006/customXml" ds:itemID="{41367F62-43A7-4AED-AE81-A888A35AB8D7}"/>
</file>

<file path=customXml/itemProps4.xml><?xml version="1.0" encoding="utf-8"?>
<ds:datastoreItem xmlns:ds="http://schemas.openxmlformats.org/officeDocument/2006/customXml" ds:itemID="{5000B8BD-72EF-4A40-BFCC-BA671E25DD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18 от 25.02.2021</dc:title>
  <dc:creator>Мазун Владислав Александрович</dc:creator>
  <cp:lastModifiedBy>mishinkina</cp:lastModifiedBy>
  <cp:revision>9</cp:revision>
  <cp:lastPrinted>2020-11-30T05:09:00Z</cp:lastPrinted>
  <dcterms:created xsi:type="dcterms:W3CDTF">2021-01-25T09:07:00Z</dcterms:created>
  <dcterms:modified xsi:type="dcterms:W3CDTF">2021-02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